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BF" w:rsidRDefault="001A7BBF"/>
    <w:tbl>
      <w:tblPr>
        <w:tblW w:w="10065" w:type="dxa"/>
        <w:tblInd w:w="-318" w:type="dxa"/>
        <w:tblBorders>
          <w:bottom w:val="single" w:sz="4" w:space="0" w:color="auto"/>
        </w:tblBorders>
        <w:tblLayout w:type="fixed"/>
        <w:tblLook w:val="0000"/>
      </w:tblPr>
      <w:tblGrid>
        <w:gridCol w:w="4679"/>
        <w:gridCol w:w="5386"/>
      </w:tblGrid>
      <w:tr w:rsidR="006070AE" w:rsidRPr="00124348" w:rsidTr="008A0F7A">
        <w:trPr>
          <w:trHeight w:val="2127"/>
        </w:trPr>
        <w:tc>
          <w:tcPr>
            <w:tcW w:w="4679" w:type="dxa"/>
          </w:tcPr>
          <w:p w:rsidR="00BB670A" w:rsidRPr="00124348" w:rsidRDefault="00BB670A" w:rsidP="00BB670A">
            <w:pPr>
              <w:jc w:val="center"/>
              <w:rPr>
                <w:b/>
                <w:sz w:val="18"/>
                <w:szCs w:val="18"/>
              </w:rPr>
            </w:pPr>
            <w:r w:rsidRPr="00124348">
              <w:rPr>
                <w:b/>
                <w:sz w:val="18"/>
                <w:szCs w:val="18"/>
              </w:rPr>
              <w:t xml:space="preserve">MEDICINSKA </w:t>
            </w:r>
            <w:r>
              <w:rPr>
                <w:b/>
                <w:sz w:val="18"/>
                <w:szCs w:val="18"/>
              </w:rPr>
              <w:t>ŠKOLA</w:t>
            </w:r>
            <w:r w:rsidRPr="00124348">
              <w:rPr>
                <w:b/>
                <w:sz w:val="18"/>
                <w:szCs w:val="18"/>
              </w:rPr>
              <w:t>, ŠIBENIK</w:t>
            </w:r>
          </w:p>
          <w:p w:rsidR="00BB670A" w:rsidRPr="00124348" w:rsidRDefault="00BB670A" w:rsidP="00BB670A">
            <w:pPr>
              <w:jc w:val="center"/>
              <w:rPr>
                <w:sz w:val="18"/>
                <w:szCs w:val="18"/>
              </w:rPr>
            </w:pPr>
          </w:p>
          <w:p w:rsidR="006070AE" w:rsidRPr="00124348" w:rsidRDefault="00126601" w:rsidP="00BB6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2181225" cy="9620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92AC9" w:rsidRDefault="00792AC9" w:rsidP="008A0F7A">
            <w:pPr>
              <w:rPr>
                <w:sz w:val="16"/>
                <w:lang w:val="hr-HR"/>
              </w:rPr>
            </w:pPr>
            <w:r w:rsidRPr="004743D2">
              <w:rPr>
                <w:sz w:val="16"/>
                <w:lang w:val="hr-HR"/>
              </w:rPr>
              <w:t xml:space="preserve">Žiro račun: </w:t>
            </w:r>
            <w:r w:rsidRPr="00786896">
              <w:t xml:space="preserve"> </w:t>
            </w:r>
            <w:r w:rsidRPr="004743D2">
              <w:rPr>
                <w:sz w:val="16"/>
                <w:szCs w:val="16"/>
              </w:rPr>
              <w:t>IBAN: HR43 2390 0011 8000 15002</w:t>
            </w:r>
            <w:r w:rsidRPr="004743D2">
              <w:rPr>
                <w:sz w:val="16"/>
                <w:lang w:val="hr-HR"/>
              </w:rPr>
              <w:t xml:space="preserve">  </w:t>
            </w:r>
          </w:p>
          <w:p w:rsidR="00792AC9" w:rsidRPr="004743D2" w:rsidRDefault="00792AC9" w:rsidP="008A0F7A">
            <w:pPr>
              <w:rPr>
                <w:sz w:val="16"/>
                <w:lang w:val="hr-HR"/>
              </w:rPr>
            </w:pPr>
            <w:r w:rsidRPr="004743D2">
              <w:rPr>
                <w:sz w:val="16"/>
                <w:lang w:val="hr-HR"/>
              </w:rPr>
              <w:t>Matični broj: 3875865</w:t>
            </w:r>
          </w:p>
          <w:p w:rsidR="00792AC9" w:rsidRPr="004743D2" w:rsidRDefault="00792AC9" w:rsidP="008A0F7A">
            <w:pPr>
              <w:rPr>
                <w:lang w:val="hr-HR"/>
              </w:rPr>
            </w:pPr>
            <w:r w:rsidRPr="004743D2">
              <w:rPr>
                <w:sz w:val="18"/>
                <w:lang w:val="hr-HR"/>
              </w:rPr>
              <w:t>Ante Šupuka 29, 22000 Šibenik</w:t>
            </w:r>
            <w:r w:rsidRPr="004743D2">
              <w:rPr>
                <w:lang w:val="hr-HR"/>
              </w:rPr>
              <w:t xml:space="preserve"> </w:t>
            </w:r>
            <w:r w:rsidRPr="004743D2">
              <w:rPr>
                <w:sz w:val="28"/>
                <w:lang w:val="hr-HR"/>
              </w:rPr>
              <w:sym w:font="Wingdings" w:char="F02A"/>
            </w:r>
          </w:p>
          <w:p w:rsidR="00792AC9" w:rsidRDefault="00792AC9" w:rsidP="008A0F7A">
            <w:pPr>
              <w:rPr>
                <w:sz w:val="18"/>
                <w:lang w:val="hr-HR"/>
              </w:rPr>
            </w:pPr>
            <w:r w:rsidRPr="004743D2">
              <w:rPr>
                <w:sz w:val="28"/>
                <w:lang w:val="hr-HR"/>
              </w:rPr>
              <w:sym w:font="Wingdings" w:char="F029"/>
            </w:r>
            <w:r w:rsidRPr="004743D2">
              <w:rPr>
                <w:lang w:val="hr-HR"/>
              </w:rPr>
              <w:t xml:space="preserve"> </w:t>
            </w:r>
            <w:r w:rsidRPr="004743D2">
              <w:rPr>
                <w:sz w:val="18"/>
                <w:lang w:val="hr-HR"/>
              </w:rPr>
              <w:t xml:space="preserve">Centrala: 022/336-100: 331-253  </w:t>
            </w:r>
          </w:p>
          <w:p w:rsidR="00792AC9" w:rsidRPr="004743D2" w:rsidRDefault="00792AC9" w:rsidP="008A0F7A">
            <w:pPr>
              <w:rPr>
                <w:sz w:val="18"/>
                <w:lang w:val="hr-HR"/>
              </w:rPr>
            </w:pPr>
            <w:r w:rsidRPr="004743D2">
              <w:rPr>
                <w:sz w:val="18"/>
                <w:lang w:val="hr-HR"/>
              </w:rPr>
              <w:t xml:space="preserve"> ŠIFRA ŠKOLE U MINISTARSTVU: 15-081-504</w:t>
            </w:r>
          </w:p>
          <w:p w:rsidR="00792AC9" w:rsidRPr="004743D2" w:rsidRDefault="00792AC9" w:rsidP="008A0F7A">
            <w:pPr>
              <w:rPr>
                <w:sz w:val="18"/>
                <w:lang w:val="hr-HR"/>
              </w:rPr>
            </w:pPr>
            <w:r w:rsidRPr="004743D2">
              <w:rPr>
                <w:sz w:val="18"/>
                <w:lang w:val="hr-HR"/>
              </w:rPr>
              <w:t>e-mail: ured@ss-medicinska-si.skole.hr</w:t>
            </w:r>
          </w:p>
          <w:p w:rsidR="006070AE" w:rsidRPr="00124348" w:rsidRDefault="00792AC9" w:rsidP="008A0F7A">
            <w:pPr>
              <w:rPr>
                <w:sz w:val="18"/>
                <w:szCs w:val="18"/>
                <w:lang w:val="de-DE"/>
              </w:rPr>
            </w:pPr>
            <w:r w:rsidRPr="004743D2">
              <w:rPr>
                <w:sz w:val="18"/>
                <w:lang w:val="hr-HR"/>
              </w:rPr>
              <w:t>web: http//www.ss-medicinska-si.skole.hr</w:t>
            </w:r>
          </w:p>
        </w:tc>
      </w:tr>
    </w:tbl>
    <w:p w:rsidR="00336E9D" w:rsidRDefault="00336E9D" w:rsidP="006070AE">
      <w:pPr>
        <w:rPr>
          <w:lang w:val="de-DE"/>
        </w:rPr>
      </w:pPr>
    </w:p>
    <w:p w:rsidR="00336E9D" w:rsidRDefault="00336E9D" w:rsidP="008B1F7C">
      <w:pPr>
        <w:jc w:val="center"/>
        <w:rPr>
          <w:b/>
          <w:lang w:val="de-DE"/>
        </w:rPr>
      </w:pPr>
      <w:r w:rsidRPr="008B1F7C">
        <w:rPr>
          <w:b/>
          <w:lang w:val="de-DE"/>
        </w:rPr>
        <w:t>PRIJAVNICA ZA OBRANU ZAVRŠNOG RADA</w:t>
      </w:r>
    </w:p>
    <w:p w:rsidR="004F4C7B" w:rsidRDefault="00282077" w:rsidP="008B1F7C">
      <w:pPr>
        <w:jc w:val="center"/>
        <w:rPr>
          <w:b/>
          <w:lang w:val="de-DE"/>
        </w:rPr>
      </w:pPr>
      <w:r>
        <w:rPr>
          <w:b/>
          <w:lang w:val="de-DE"/>
        </w:rPr>
        <w:t>ZA ______________________</w:t>
      </w:r>
      <w:r w:rsidR="004F4C7B">
        <w:rPr>
          <w:b/>
          <w:lang w:val="de-DE"/>
        </w:rPr>
        <w:t xml:space="preserve"> ROK</w:t>
      </w:r>
    </w:p>
    <w:p w:rsidR="004F4C7B" w:rsidRPr="008B1F7C" w:rsidRDefault="004F4C7B" w:rsidP="008B1F7C">
      <w:pPr>
        <w:jc w:val="center"/>
        <w:rPr>
          <w:b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567"/>
        <w:gridCol w:w="567"/>
        <w:gridCol w:w="992"/>
        <w:gridCol w:w="851"/>
        <w:gridCol w:w="425"/>
        <w:gridCol w:w="142"/>
        <w:gridCol w:w="1134"/>
        <w:gridCol w:w="1329"/>
        <w:gridCol w:w="1275"/>
      </w:tblGrid>
      <w:tr w:rsidR="00336E9D" w:rsidTr="00946053">
        <w:tc>
          <w:tcPr>
            <w:tcW w:w="3794" w:type="dxa"/>
            <w:gridSpan w:val="3"/>
          </w:tcPr>
          <w:p w:rsidR="00336E9D" w:rsidRPr="00042073" w:rsidRDefault="00336E9D">
            <w:pPr>
              <w:rPr>
                <w:szCs w:val="24"/>
              </w:rPr>
            </w:pPr>
            <w:r w:rsidRPr="00042073">
              <w:rPr>
                <w:szCs w:val="24"/>
              </w:rPr>
              <w:t xml:space="preserve">IME I PREZIME UČENIKA: </w:t>
            </w:r>
          </w:p>
          <w:p w:rsidR="008B1F7C" w:rsidRPr="00042073" w:rsidRDefault="008B1F7C">
            <w:pPr>
              <w:rPr>
                <w:szCs w:val="24"/>
              </w:rPr>
            </w:pPr>
          </w:p>
        </w:tc>
        <w:tc>
          <w:tcPr>
            <w:tcW w:w="6148" w:type="dxa"/>
            <w:gridSpan w:val="7"/>
          </w:tcPr>
          <w:p w:rsidR="00336E9D" w:rsidRPr="00042073" w:rsidRDefault="00336E9D">
            <w:pPr>
              <w:rPr>
                <w:sz w:val="28"/>
                <w:szCs w:val="28"/>
              </w:rPr>
            </w:pPr>
          </w:p>
        </w:tc>
      </w:tr>
      <w:tr w:rsidR="004F4C7B" w:rsidTr="00946053">
        <w:tc>
          <w:tcPr>
            <w:tcW w:w="6204" w:type="dxa"/>
            <w:gridSpan w:val="7"/>
          </w:tcPr>
          <w:p w:rsidR="00946053" w:rsidRDefault="00946053">
            <w:pPr>
              <w:rPr>
                <w:sz w:val="22"/>
                <w:szCs w:val="24"/>
              </w:rPr>
            </w:pPr>
          </w:p>
          <w:p w:rsidR="004F4C7B" w:rsidRPr="00042073" w:rsidRDefault="004F4C7B">
            <w:pPr>
              <w:rPr>
                <w:sz w:val="22"/>
                <w:szCs w:val="24"/>
              </w:rPr>
            </w:pPr>
            <w:r w:rsidRPr="00042073">
              <w:rPr>
                <w:sz w:val="22"/>
                <w:szCs w:val="24"/>
              </w:rPr>
              <w:t>KOJI PUT PRISTUPA OBRANI ZAVRŠNOG RADA</w:t>
            </w:r>
          </w:p>
        </w:tc>
        <w:tc>
          <w:tcPr>
            <w:tcW w:w="3738" w:type="dxa"/>
            <w:gridSpan w:val="3"/>
          </w:tcPr>
          <w:p w:rsidR="004F4C7B" w:rsidRPr="00042073" w:rsidRDefault="004F4C7B">
            <w:pPr>
              <w:rPr>
                <w:sz w:val="28"/>
                <w:szCs w:val="28"/>
              </w:rPr>
            </w:pPr>
          </w:p>
        </w:tc>
      </w:tr>
      <w:tr w:rsidR="005B2D59" w:rsidTr="00946053">
        <w:tc>
          <w:tcPr>
            <w:tcW w:w="3227" w:type="dxa"/>
            <w:gridSpan w:val="2"/>
          </w:tcPr>
          <w:p w:rsidR="00946053" w:rsidRPr="002E71B4" w:rsidRDefault="00946053">
            <w:pPr>
              <w:rPr>
                <w:sz w:val="20"/>
              </w:rPr>
            </w:pPr>
          </w:p>
          <w:p w:rsidR="005B2D59" w:rsidRPr="002E71B4" w:rsidRDefault="005B2D59">
            <w:pPr>
              <w:rPr>
                <w:sz w:val="20"/>
              </w:rPr>
            </w:pPr>
            <w:r w:rsidRPr="002E71B4">
              <w:rPr>
                <w:sz w:val="20"/>
              </w:rPr>
              <w:t>MATIČNI BROJ UČENIKA:</w:t>
            </w:r>
          </w:p>
          <w:p w:rsidR="005B2D59" w:rsidRPr="002E71B4" w:rsidRDefault="005B2D5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5B2D59" w:rsidRPr="002E71B4" w:rsidRDefault="005B2D59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5B2D59" w:rsidRPr="00042073" w:rsidRDefault="005B2D59">
            <w:pPr>
              <w:rPr>
                <w:sz w:val="28"/>
                <w:szCs w:val="28"/>
              </w:rPr>
            </w:pPr>
            <w:r w:rsidRPr="00042073">
              <w:rPr>
                <w:sz w:val="28"/>
                <w:szCs w:val="28"/>
              </w:rPr>
              <w:t>OIB</w:t>
            </w:r>
          </w:p>
        </w:tc>
        <w:tc>
          <w:tcPr>
            <w:tcW w:w="3880" w:type="dxa"/>
            <w:gridSpan w:val="4"/>
          </w:tcPr>
          <w:p w:rsidR="005B2D59" w:rsidRPr="00042073" w:rsidRDefault="005B2D59">
            <w:pPr>
              <w:rPr>
                <w:sz w:val="28"/>
                <w:szCs w:val="28"/>
              </w:rPr>
            </w:pPr>
          </w:p>
        </w:tc>
      </w:tr>
      <w:tr w:rsidR="00E90189" w:rsidTr="00946053">
        <w:tc>
          <w:tcPr>
            <w:tcW w:w="2660" w:type="dxa"/>
          </w:tcPr>
          <w:p w:rsidR="00792AC9" w:rsidRPr="002E71B4" w:rsidRDefault="00792AC9" w:rsidP="00792AC9">
            <w:pPr>
              <w:jc w:val="center"/>
              <w:rPr>
                <w:sz w:val="20"/>
              </w:rPr>
            </w:pPr>
          </w:p>
          <w:p w:rsidR="00E90189" w:rsidRPr="002E71B4" w:rsidRDefault="006C1BD4" w:rsidP="00792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IV </w:t>
            </w:r>
            <w:r w:rsidR="00792AC9" w:rsidRPr="002E71B4">
              <w:rPr>
                <w:sz w:val="20"/>
              </w:rPr>
              <w:t>PROGRAM</w:t>
            </w:r>
            <w:r>
              <w:rPr>
                <w:sz w:val="20"/>
              </w:rPr>
              <w:t>A</w:t>
            </w:r>
            <w:r w:rsidR="00792AC9" w:rsidRPr="002E71B4">
              <w:rPr>
                <w:sz w:val="20"/>
              </w:rPr>
              <w:t xml:space="preserve"> OBRAZOVANJA</w:t>
            </w:r>
          </w:p>
          <w:p w:rsidR="00E90189" w:rsidRPr="002E71B4" w:rsidRDefault="00E90189">
            <w:pPr>
              <w:rPr>
                <w:sz w:val="20"/>
              </w:rPr>
            </w:pPr>
          </w:p>
        </w:tc>
        <w:tc>
          <w:tcPr>
            <w:tcW w:w="4678" w:type="dxa"/>
            <w:gridSpan w:val="7"/>
          </w:tcPr>
          <w:p w:rsidR="00E90189" w:rsidRPr="002E71B4" w:rsidRDefault="00E90189">
            <w:pPr>
              <w:rPr>
                <w:sz w:val="20"/>
              </w:rPr>
            </w:pPr>
          </w:p>
        </w:tc>
        <w:tc>
          <w:tcPr>
            <w:tcW w:w="1329" w:type="dxa"/>
          </w:tcPr>
          <w:p w:rsidR="00E90189" w:rsidRPr="002E71B4" w:rsidRDefault="00E90189">
            <w:pPr>
              <w:rPr>
                <w:sz w:val="20"/>
              </w:rPr>
            </w:pPr>
            <w:r w:rsidRPr="002E71B4">
              <w:rPr>
                <w:sz w:val="20"/>
              </w:rPr>
              <w:t>RAZRED</w:t>
            </w:r>
            <w:r w:rsidR="00946053" w:rsidRPr="002E71B4">
              <w:rPr>
                <w:sz w:val="20"/>
              </w:rPr>
              <w:t>NI ODJEL</w:t>
            </w:r>
          </w:p>
        </w:tc>
        <w:tc>
          <w:tcPr>
            <w:tcW w:w="1275" w:type="dxa"/>
          </w:tcPr>
          <w:p w:rsidR="00E90189" w:rsidRPr="002E71B4" w:rsidRDefault="00E90189">
            <w:pPr>
              <w:rPr>
                <w:sz w:val="20"/>
              </w:rPr>
            </w:pPr>
          </w:p>
        </w:tc>
      </w:tr>
      <w:tr w:rsidR="00612000" w:rsidTr="00946053">
        <w:trPr>
          <w:trHeight w:val="1653"/>
        </w:trPr>
        <w:tc>
          <w:tcPr>
            <w:tcW w:w="9942" w:type="dxa"/>
            <w:gridSpan w:val="10"/>
          </w:tcPr>
          <w:p w:rsidR="00612000" w:rsidRPr="002E71B4" w:rsidRDefault="00612000">
            <w:pPr>
              <w:rPr>
                <w:sz w:val="20"/>
              </w:rPr>
            </w:pPr>
            <w:r w:rsidRPr="002E71B4">
              <w:rPr>
                <w:sz w:val="20"/>
              </w:rPr>
              <w:t xml:space="preserve">NAZIV TEME ZAVRŠNOG RADA SA SAŽETOM NAZNAKOM O URATKU: </w:t>
            </w:r>
          </w:p>
          <w:p w:rsidR="00612000" w:rsidRPr="002E71B4" w:rsidRDefault="00612000">
            <w:pPr>
              <w:rPr>
                <w:sz w:val="20"/>
              </w:rPr>
            </w:pPr>
          </w:p>
          <w:p w:rsidR="00612000" w:rsidRPr="002E71B4" w:rsidRDefault="00612000">
            <w:pPr>
              <w:rPr>
                <w:sz w:val="20"/>
              </w:rPr>
            </w:pPr>
          </w:p>
          <w:p w:rsidR="00612000" w:rsidRPr="002E71B4" w:rsidRDefault="00612000">
            <w:pPr>
              <w:rPr>
                <w:sz w:val="20"/>
              </w:rPr>
            </w:pPr>
          </w:p>
          <w:p w:rsidR="00612000" w:rsidRPr="002E71B4" w:rsidRDefault="00612000">
            <w:pPr>
              <w:rPr>
                <w:sz w:val="20"/>
              </w:rPr>
            </w:pPr>
          </w:p>
        </w:tc>
      </w:tr>
      <w:tr w:rsidR="00336E9D" w:rsidTr="00946053">
        <w:tc>
          <w:tcPr>
            <w:tcW w:w="3794" w:type="dxa"/>
            <w:gridSpan w:val="3"/>
          </w:tcPr>
          <w:p w:rsidR="008B1F7C" w:rsidRPr="00042073" w:rsidRDefault="008B1F7C">
            <w:pPr>
              <w:rPr>
                <w:szCs w:val="24"/>
              </w:rPr>
            </w:pPr>
          </w:p>
          <w:p w:rsidR="008B1F7C" w:rsidRPr="00042073" w:rsidRDefault="00336E9D" w:rsidP="00E14151">
            <w:pPr>
              <w:rPr>
                <w:szCs w:val="24"/>
              </w:rPr>
            </w:pPr>
            <w:r w:rsidRPr="00042073">
              <w:rPr>
                <w:szCs w:val="24"/>
              </w:rPr>
              <w:t>IME I PREZIME NASTAVNIKA MENTORA</w:t>
            </w:r>
          </w:p>
        </w:tc>
        <w:tc>
          <w:tcPr>
            <w:tcW w:w="6148" w:type="dxa"/>
            <w:gridSpan w:val="7"/>
          </w:tcPr>
          <w:p w:rsidR="00336E9D" w:rsidRPr="00042073" w:rsidRDefault="00336E9D">
            <w:pPr>
              <w:rPr>
                <w:sz w:val="28"/>
                <w:szCs w:val="28"/>
              </w:rPr>
            </w:pPr>
          </w:p>
        </w:tc>
      </w:tr>
      <w:tr w:rsidR="00246F1F" w:rsidTr="00946053">
        <w:tc>
          <w:tcPr>
            <w:tcW w:w="5637" w:type="dxa"/>
            <w:gridSpan w:val="5"/>
          </w:tcPr>
          <w:p w:rsidR="00246F1F" w:rsidRPr="00042073" w:rsidRDefault="00246F1F">
            <w:pPr>
              <w:rPr>
                <w:sz w:val="22"/>
                <w:szCs w:val="24"/>
              </w:rPr>
            </w:pPr>
            <w:r w:rsidRPr="00042073">
              <w:rPr>
                <w:sz w:val="22"/>
                <w:szCs w:val="24"/>
              </w:rPr>
              <w:t xml:space="preserve">Datum </w:t>
            </w:r>
            <w:proofErr w:type="spellStart"/>
            <w:r w:rsidRPr="00042073">
              <w:rPr>
                <w:sz w:val="22"/>
                <w:szCs w:val="24"/>
              </w:rPr>
              <w:t>predaje</w:t>
            </w:r>
            <w:proofErr w:type="spellEnd"/>
            <w:r w:rsidRPr="00042073">
              <w:rPr>
                <w:sz w:val="22"/>
                <w:szCs w:val="24"/>
              </w:rPr>
              <w:t xml:space="preserve"> </w:t>
            </w:r>
            <w:proofErr w:type="spellStart"/>
            <w:r w:rsidRPr="00042073">
              <w:rPr>
                <w:sz w:val="22"/>
                <w:szCs w:val="24"/>
              </w:rPr>
              <w:t>pisanog</w:t>
            </w:r>
            <w:proofErr w:type="spellEnd"/>
            <w:r w:rsidRPr="00042073">
              <w:rPr>
                <w:sz w:val="22"/>
                <w:szCs w:val="24"/>
              </w:rPr>
              <w:t xml:space="preserve"> </w:t>
            </w:r>
            <w:proofErr w:type="spellStart"/>
            <w:r w:rsidRPr="00042073">
              <w:rPr>
                <w:sz w:val="22"/>
                <w:szCs w:val="24"/>
              </w:rPr>
              <w:t>dijela</w:t>
            </w:r>
            <w:proofErr w:type="spellEnd"/>
            <w:r w:rsidRPr="00042073">
              <w:rPr>
                <w:sz w:val="22"/>
                <w:szCs w:val="24"/>
              </w:rPr>
              <w:t xml:space="preserve"> </w:t>
            </w:r>
            <w:proofErr w:type="spellStart"/>
            <w:r w:rsidRPr="00042073">
              <w:rPr>
                <w:sz w:val="22"/>
                <w:szCs w:val="24"/>
              </w:rPr>
              <w:t>Izradbe</w:t>
            </w:r>
            <w:proofErr w:type="spellEnd"/>
            <w:r w:rsidRPr="00042073">
              <w:rPr>
                <w:sz w:val="22"/>
                <w:szCs w:val="24"/>
              </w:rPr>
              <w:t xml:space="preserve"> u </w:t>
            </w:r>
            <w:proofErr w:type="spellStart"/>
            <w:r w:rsidRPr="00042073">
              <w:rPr>
                <w:sz w:val="22"/>
                <w:szCs w:val="24"/>
              </w:rPr>
              <w:t>urudžbeni</w:t>
            </w:r>
            <w:proofErr w:type="spellEnd"/>
            <w:r w:rsidRPr="00042073">
              <w:rPr>
                <w:sz w:val="22"/>
                <w:szCs w:val="24"/>
              </w:rPr>
              <w:t xml:space="preserve"> </w:t>
            </w:r>
            <w:proofErr w:type="spellStart"/>
            <w:r w:rsidRPr="00042073">
              <w:rPr>
                <w:sz w:val="22"/>
                <w:szCs w:val="24"/>
              </w:rPr>
              <w:t>zapisnik</w:t>
            </w:r>
            <w:proofErr w:type="spellEnd"/>
            <w:r w:rsidRPr="00042073">
              <w:rPr>
                <w:sz w:val="22"/>
                <w:szCs w:val="24"/>
              </w:rPr>
              <w:t xml:space="preserve"> </w:t>
            </w:r>
            <w:proofErr w:type="spellStart"/>
            <w:r w:rsidRPr="00042073">
              <w:rPr>
                <w:sz w:val="22"/>
                <w:szCs w:val="24"/>
              </w:rPr>
              <w:t>škole</w:t>
            </w:r>
            <w:proofErr w:type="spellEnd"/>
            <w:r w:rsidRPr="00042073">
              <w:rPr>
                <w:sz w:val="22"/>
                <w:szCs w:val="24"/>
              </w:rPr>
              <w:t xml:space="preserve"> s potpisom mentora o prihvaćanju izradbe</w:t>
            </w:r>
          </w:p>
          <w:p w:rsidR="00246F1F" w:rsidRPr="00042073" w:rsidRDefault="00246F1F">
            <w:pPr>
              <w:rPr>
                <w:sz w:val="22"/>
                <w:szCs w:val="24"/>
              </w:rPr>
            </w:pPr>
          </w:p>
        </w:tc>
        <w:tc>
          <w:tcPr>
            <w:tcW w:w="4305" w:type="dxa"/>
            <w:gridSpan w:val="5"/>
          </w:tcPr>
          <w:p w:rsidR="00246F1F" w:rsidRPr="00042073" w:rsidRDefault="00246F1F">
            <w:pPr>
              <w:rPr>
                <w:sz w:val="28"/>
                <w:szCs w:val="28"/>
              </w:rPr>
            </w:pPr>
          </w:p>
        </w:tc>
      </w:tr>
      <w:tr w:rsidR="00612000" w:rsidTr="00486923">
        <w:trPr>
          <w:trHeight w:val="397"/>
        </w:trPr>
        <w:tc>
          <w:tcPr>
            <w:tcW w:w="9942" w:type="dxa"/>
            <w:gridSpan w:val="10"/>
          </w:tcPr>
          <w:p w:rsidR="00612000" w:rsidRDefault="00612000">
            <w:pPr>
              <w:rPr>
                <w:szCs w:val="24"/>
              </w:rPr>
            </w:pPr>
            <w:proofErr w:type="spellStart"/>
            <w:r w:rsidRPr="00042073">
              <w:rPr>
                <w:szCs w:val="24"/>
              </w:rPr>
              <w:t>Bilješke</w:t>
            </w:r>
            <w:proofErr w:type="spellEnd"/>
            <w:r w:rsidRPr="00042073">
              <w:rPr>
                <w:szCs w:val="24"/>
              </w:rPr>
              <w:t xml:space="preserve"> o </w:t>
            </w:r>
            <w:proofErr w:type="spellStart"/>
            <w:r w:rsidRPr="00042073">
              <w:rPr>
                <w:szCs w:val="24"/>
              </w:rPr>
              <w:t>odjavi</w:t>
            </w:r>
            <w:proofErr w:type="spellEnd"/>
            <w:r w:rsidRPr="00042073">
              <w:rPr>
                <w:szCs w:val="24"/>
              </w:rPr>
              <w:t xml:space="preserve"> </w:t>
            </w:r>
            <w:proofErr w:type="spellStart"/>
            <w:r w:rsidRPr="00042073">
              <w:rPr>
                <w:szCs w:val="24"/>
              </w:rPr>
              <w:t>obrane</w:t>
            </w:r>
            <w:proofErr w:type="spellEnd"/>
            <w:r w:rsidRPr="00042073">
              <w:rPr>
                <w:szCs w:val="24"/>
              </w:rPr>
              <w:t xml:space="preserve"> </w:t>
            </w:r>
            <w:proofErr w:type="spellStart"/>
            <w:r w:rsidRPr="00042073">
              <w:rPr>
                <w:szCs w:val="24"/>
              </w:rPr>
              <w:t>završnog</w:t>
            </w:r>
            <w:proofErr w:type="spellEnd"/>
            <w:r w:rsidRPr="00042073">
              <w:rPr>
                <w:szCs w:val="24"/>
              </w:rPr>
              <w:t xml:space="preserve"> </w:t>
            </w:r>
            <w:proofErr w:type="spellStart"/>
            <w:r w:rsidRPr="00042073">
              <w:rPr>
                <w:szCs w:val="24"/>
              </w:rPr>
              <w:t>rada</w:t>
            </w:r>
            <w:proofErr w:type="spellEnd"/>
            <w:r w:rsidRPr="00042073">
              <w:rPr>
                <w:szCs w:val="24"/>
              </w:rPr>
              <w:t>:</w:t>
            </w:r>
          </w:p>
          <w:p w:rsidR="00486923" w:rsidRDefault="00486923">
            <w:pPr>
              <w:rPr>
                <w:szCs w:val="24"/>
              </w:rPr>
            </w:pPr>
          </w:p>
          <w:p w:rsidR="00486923" w:rsidRPr="00486923" w:rsidRDefault="00486923">
            <w:pPr>
              <w:rPr>
                <w:szCs w:val="24"/>
              </w:rPr>
            </w:pPr>
          </w:p>
        </w:tc>
      </w:tr>
    </w:tbl>
    <w:p w:rsidR="00050CAE" w:rsidRDefault="00050CAE"/>
    <w:tbl>
      <w:tblPr>
        <w:tblStyle w:val="Reetkatablice"/>
        <w:tblW w:w="0" w:type="auto"/>
        <w:tblLook w:val="04A0"/>
      </w:tblPr>
      <w:tblGrid>
        <w:gridCol w:w="4999"/>
        <w:gridCol w:w="4999"/>
      </w:tblGrid>
      <w:tr w:rsidR="00946053" w:rsidTr="001C1F98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57" w:rsidRDefault="00B27F57"/>
          <w:p w:rsidR="00946053" w:rsidRDefault="00B27F57" w:rsidP="00B27F57">
            <w:pPr>
              <w:spacing w:line="360" w:lineRule="auto"/>
            </w:pPr>
            <w:r>
              <w:t>RAZREDNI ODJEL: _________</w:t>
            </w:r>
          </w:p>
          <w:p w:rsidR="00B27F57" w:rsidRDefault="00B27F57" w:rsidP="00B27F57">
            <w:pPr>
              <w:spacing w:line="360" w:lineRule="auto"/>
            </w:pPr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njige</w:t>
            </w:r>
            <w:proofErr w:type="spellEnd"/>
            <w:r>
              <w:t>: ______________</w:t>
            </w:r>
          </w:p>
          <w:p w:rsidR="00946053" w:rsidRDefault="00486923" w:rsidP="00B27F57">
            <w:pPr>
              <w:spacing w:line="360" w:lineRule="auto"/>
            </w:pPr>
            <w:r>
              <w:t xml:space="preserve">Datum </w:t>
            </w:r>
            <w:proofErr w:type="spellStart"/>
            <w:r>
              <w:t>zaprimanja</w:t>
            </w:r>
            <w:proofErr w:type="spellEnd"/>
            <w:r>
              <w:t>: ______________</w:t>
            </w:r>
            <w:r w:rsidR="003F608B">
              <w:t>20___</w:t>
            </w:r>
            <w:r w:rsidR="00070004">
              <w:t>.</w:t>
            </w:r>
            <w:r>
              <w:t xml:space="preserve"> </w:t>
            </w:r>
          </w:p>
          <w:p w:rsidR="00486923" w:rsidRDefault="00B27F57">
            <w:r>
              <w:t>K</w:t>
            </w:r>
            <w:r w:rsidR="00486923">
              <w:t xml:space="preserve">LASA: </w:t>
            </w:r>
            <w:r w:rsidR="003F608B">
              <w:t>602-03/ ____</w:t>
            </w:r>
            <w:r w:rsidR="00B34BD1">
              <w:t>-01/</w:t>
            </w:r>
          </w:p>
          <w:p w:rsidR="00486923" w:rsidRDefault="00486923"/>
          <w:p w:rsidR="00486923" w:rsidRDefault="00486923">
            <w:r>
              <w:t xml:space="preserve">URBROJ: 2182/1-12/2- </w:t>
            </w:r>
            <w:r w:rsidR="007B5C60">
              <w:t xml:space="preserve">8/ </w:t>
            </w:r>
            <w:r w:rsidR="003F608B">
              <w:rPr>
                <w:u w:val="single"/>
              </w:rPr>
              <w:t xml:space="preserve">___ </w:t>
            </w:r>
            <w:r w:rsidR="007B5C60" w:rsidRPr="007B5C60">
              <w:rPr>
                <w:u w:val="single"/>
              </w:rPr>
              <w:t xml:space="preserve"> </w:t>
            </w:r>
            <w:r w:rsidR="007B5C60">
              <w:t xml:space="preserve"> </w:t>
            </w:r>
          </w:p>
          <w:p w:rsidR="00486923" w:rsidRDefault="00486923"/>
          <w:p w:rsidR="00486923" w:rsidRDefault="00486923"/>
          <w:p w:rsidR="00486923" w:rsidRPr="00486923" w:rsidRDefault="00486923">
            <w:pPr>
              <w:rPr>
                <w:sz w:val="16"/>
                <w:szCs w:val="16"/>
              </w:rPr>
            </w:pPr>
            <w:r>
              <w:t xml:space="preserve">__________________________________ </w:t>
            </w:r>
          </w:p>
          <w:p w:rsidR="00486923" w:rsidRPr="00486923" w:rsidRDefault="00486923">
            <w:pPr>
              <w:rPr>
                <w:sz w:val="16"/>
                <w:szCs w:val="16"/>
              </w:rPr>
            </w:pPr>
            <w:r w:rsidRPr="00486923">
              <w:rPr>
                <w:sz w:val="16"/>
                <w:szCs w:val="16"/>
              </w:rPr>
              <w:t>(</w:t>
            </w:r>
            <w:proofErr w:type="spellStart"/>
            <w:r w:rsidRPr="00486923">
              <w:rPr>
                <w:sz w:val="16"/>
                <w:szCs w:val="16"/>
              </w:rPr>
              <w:t>potpis</w:t>
            </w:r>
            <w:proofErr w:type="spellEnd"/>
            <w:r w:rsidRPr="00486923">
              <w:rPr>
                <w:sz w:val="16"/>
                <w:szCs w:val="16"/>
              </w:rPr>
              <w:t xml:space="preserve"> </w:t>
            </w:r>
            <w:proofErr w:type="spellStart"/>
            <w:r w:rsidRPr="00486923">
              <w:rPr>
                <w:sz w:val="16"/>
                <w:szCs w:val="16"/>
              </w:rPr>
              <w:t>odgovorne</w:t>
            </w:r>
            <w:proofErr w:type="spellEnd"/>
            <w:r w:rsidRPr="00486923">
              <w:rPr>
                <w:sz w:val="16"/>
                <w:szCs w:val="16"/>
              </w:rPr>
              <w:t xml:space="preserve"> </w:t>
            </w:r>
            <w:proofErr w:type="spellStart"/>
            <w:r w:rsidRPr="00486923">
              <w:rPr>
                <w:sz w:val="16"/>
                <w:szCs w:val="16"/>
              </w:rPr>
              <w:t>osobe</w:t>
            </w:r>
            <w:proofErr w:type="spellEnd"/>
            <w:r w:rsidRPr="00486923">
              <w:rPr>
                <w:sz w:val="16"/>
                <w:szCs w:val="16"/>
              </w:rPr>
              <w:t xml:space="preserve">) </w:t>
            </w:r>
          </w:p>
          <w:p w:rsidR="00946053" w:rsidRDefault="00946053"/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53" w:rsidRDefault="00946053" w:rsidP="00946053"/>
          <w:p w:rsidR="00946053" w:rsidRDefault="00946053" w:rsidP="00946053"/>
          <w:p w:rsidR="00946053" w:rsidRDefault="00946053" w:rsidP="00946053">
            <w:r>
              <w:t xml:space="preserve">U </w:t>
            </w:r>
            <w:proofErr w:type="spellStart"/>
            <w:r>
              <w:t>Šibeniku</w:t>
            </w:r>
            <w:proofErr w:type="spellEnd"/>
            <w:r>
              <w:t xml:space="preserve">, _________________________            </w:t>
            </w:r>
          </w:p>
          <w:p w:rsidR="00946053" w:rsidRDefault="00946053" w:rsidP="00946053"/>
          <w:p w:rsidR="00946053" w:rsidRDefault="00946053" w:rsidP="00946053"/>
          <w:p w:rsidR="00486923" w:rsidRDefault="00486923" w:rsidP="00946053"/>
          <w:p w:rsidR="006C1BD4" w:rsidRDefault="00946053" w:rsidP="00946053">
            <w:proofErr w:type="spellStart"/>
            <w:r>
              <w:t>Vlastoručni</w:t>
            </w:r>
            <w:proofErr w:type="spellEnd"/>
            <w:r>
              <w:t xml:space="preserve"> </w:t>
            </w: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: </w:t>
            </w:r>
          </w:p>
          <w:p w:rsidR="006C1BD4" w:rsidRDefault="006C1BD4" w:rsidP="00946053"/>
          <w:p w:rsidR="006C1BD4" w:rsidRDefault="006C1BD4" w:rsidP="00946053"/>
          <w:p w:rsidR="00946053" w:rsidRDefault="006C1BD4" w:rsidP="00946053">
            <w:r>
              <w:t>_________________</w:t>
            </w:r>
            <w:r w:rsidR="00946053">
              <w:t>______________</w:t>
            </w:r>
          </w:p>
          <w:p w:rsidR="00946053" w:rsidRDefault="00946053"/>
        </w:tc>
      </w:tr>
      <w:tr w:rsidR="003B3CAA" w:rsidTr="003B3CAA">
        <w:trPr>
          <w:trHeight w:val="454"/>
        </w:trPr>
        <w:tc>
          <w:tcPr>
            <w:tcW w:w="9998" w:type="dxa"/>
            <w:gridSpan w:val="2"/>
          </w:tcPr>
          <w:p w:rsidR="003B3CAA" w:rsidRDefault="003B3CAA" w:rsidP="00946053"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r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vrš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a</w:t>
            </w:r>
            <w:proofErr w:type="spellEnd"/>
            <w:r>
              <w:rPr>
                <w:szCs w:val="24"/>
              </w:rPr>
              <w:t xml:space="preserve">: </w:t>
            </w:r>
          </w:p>
        </w:tc>
      </w:tr>
      <w:tr w:rsidR="003B3CAA" w:rsidTr="003B3CAA">
        <w:trPr>
          <w:trHeight w:val="454"/>
        </w:trPr>
        <w:tc>
          <w:tcPr>
            <w:tcW w:w="9998" w:type="dxa"/>
            <w:gridSpan w:val="2"/>
          </w:tcPr>
          <w:p w:rsidR="003B3CAA" w:rsidRDefault="003B3CAA" w:rsidP="00946053"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odja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vrš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a</w:t>
            </w:r>
            <w:proofErr w:type="spellEnd"/>
            <w:r>
              <w:rPr>
                <w:szCs w:val="24"/>
              </w:rPr>
              <w:t xml:space="preserve">: </w:t>
            </w:r>
          </w:p>
        </w:tc>
      </w:tr>
    </w:tbl>
    <w:p w:rsidR="00612000" w:rsidRDefault="00612000"/>
    <w:p w:rsidR="00070004" w:rsidRDefault="00070004" w:rsidP="006C1BD4"/>
    <w:p w:rsidR="006C1BD4" w:rsidRDefault="006C1BD4"/>
    <w:p w:rsidR="006C1BD4" w:rsidRDefault="006C1BD4"/>
    <w:tbl>
      <w:tblPr>
        <w:tblpPr w:leftFromText="180" w:rightFromText="180" w:vertAnchor="text" w:horzAnchor="margin" w:tblpXSpec="center" w:tblpY="-92"/>
        <w:tblW w:w="10065" w:type="dxa"/>
        <w:tblBorders>
          <w:bottom w:val="single" w:sz="4" w:space="0" w:color="auto"/>
        </w:tblBorders>
        <w:tblLayout w:type="fixed"/>
        <w:tblLook w:val="0000"/>
      </w:tblPr>
      <w:tblGrid>
        <w:gridCol w:w="4678"/>
        <w:gridCol w:w="5387"/>
      </w:tblGrid>
      <w:tr w:rsidR="002812AC" w:rsidRPr="00124348" w:rsidTr="00015679">
        <w:trPr>
          <w:trHeight w:val="1994"/>
        </w:trPr>
        <w:tc>
          <w:tcPr>
            <w:tcW w:w="4678" w:type="dxa"/>
          </w:tcPr>
          <w:p w:rsidR="002812AC" w:rsidRDefault="002812AC" w:rsidP="00015679">
            <w:pPr>
              <w:jc w:val="center"/>
              <w:rPr>
                <w:b/>
                <w:sz w:val="18"/>
                <w:szCs w:val="18"/>
              </w:rPr>
            </w:pPr>
          </w:p>
          <w:p w:rsidR="002812AC" w:rsidRPr="00124348" w:rsidRDefault="002812AC" w:rsidP="00015679">
            <w:pPr>
              <w:jc w:val="center"/>
              <w:rPr>
                <w:b/>
                <w:sz w:val="18"/>
                <w:szCs w:val="18"/>
              </w:rPr>
            </w:pPr>
            <w:r w:rsidRPr="00124348">
              <w:rPr>
                <w:b/>
                <w:sz w:val="18"/>
                <w:szCs w:val="18"/>
              </w:rPr>
              <w:t xml:space="preserve">MEDICINSKA </w:t>
            </w:r>
            <w:r>
              <w:rPr>
                <w:b/>
                <w:sz w:val="18"/>
                <w:szCs w:val="18"/>
              </w:rPr>
              <w:t>ŠKOLA</w:t>
            </w:r>
            <w:r w:rsidRPr="00124348">
              <w:rPr>
                <w:b/>
                <w:sz w:val="18"/>
                <w:szCs w:val="18"/>
              </w:rPr>
              <w:t>, ŠIBENIK</w:t>
            </w:r>
          </w:p>
          <w:p w:rsidR="002812AC" w:rsidRPr="00124348" w:rsidRDefault="002812AC" w:rsidP="00015679">
            <w:pPr>
              <w:jc w:val="center"/>
              <w:rPr>
                <w:sz w:val="18"/>
                <w:szCs w:val="18"/>
              </w:rPr>
            </w:pPr>
          </w:p>
          <w:p w:rsidR="002812AC" w:rsidRPr="00124348" w:rsidRDefault="00126601" w:rsidP="0001567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2181225" cy="962025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812AC" w:rsidRDefault="002812AC" w:rsidP="008A0F7A">
            <w:pPr>
              <w:rPr>
                <w:sz w:val="16"/>
                <w:lang w:val="hr-HR"/>
              </w:rPr>
            </w:pPr>
            <w:r w:rsidRPr="004743D2">
              <w:rPr>
                <w:sz w:val="16"/>
                <w:lang w:val="hr-HR"/>
              </w:rPr>
              <w:t xml:space="preserve">Žiro račun: </w:t>
            </w:r>
            <w:r w:rsidRPr="00786896">
              <w:t xml:space="preserve"> </w:t>
            </w:r>
            <w:r w:rsidRPr="004743D2">
              <w:rPr>
                <w:sz w:val="16"/>
                <w:szCs w:val="16"/>
              </w:rPr>
              <w:t>IBAN: HR43 2390 0011 8000 15002</w:t>
            </w:r>
            <w:r w:rsidRPr="004743D2">
              <w:rPr>
                <w:sz w:val="16"/>
                <w:lang w:val="hr-HR"/>
              </w:rPr>
              <w:t xml:space="preserve">  </w:t>
            </w:r>
          </w:p>
          <w:p w:rsidR="002812AC" w:rsidRPr="004743D2" w:rsidRDefault="002812AC" w:rsidP="008A0F7A">
            <w:pPr>
              <w:rPr>
                <w:sz w:val="16"/>
                <w:lang w:val="hr-HR"/>
              </w:rPr>
            </w:pPr>
            <w:r w:rsidRPr="004743D2">
              <w:rPr>
                <w:sz w:val="16"/>
                <w:lang w:val="hr-HR"/>
              </w:rPr>
              <w:t>Matični broj: 3875865</w:t>
            </w:r>
          </w:p>
          <w:p w:rsidR="002812AC" w:rsidRPr="004743D2" w:rsidRDefault="002812AC" w:rsidP="008A0F7A">
            <w:pPr>
              <w:rPr>
                <w:lang w:val="hr-HR"/>
              </w:rPr>
            </w:pPr>
            <w:r w:rsidRPr="004743D2">
              <w:rPr>
                <w:sz w:val="18"/>
                <w:lang w:val="hr-HR"/>
              </w:rPr>
              <w:t>Ante Šupuka 29, 22000 Šibenik</w:t>
            </w:r>
            <w:r w:rsidRPr="004743D2">
              <w:rPr>
                <w:lang w:val="hr-HR"/>
              </w:rPr>
              <w:t xml:space="preserve"> </w:t>
            </w:r>
            <w:r w:rsidRPr="004743D2">
              <w:rPr>
                <w:sz w:val="28"/>
                <w:lang w:val="hr-HR"/>
              </w:rPr>
              <w:sym w:font="Wingdings" w:char="F02A"/>
            </w:r>
          </w:p>
          <w:p w:rsidR="002812AC" w:rsidRDefault="002812AC" w:rsidP="008A0F7A">
            <w:pPr>
              <w:rPr>
                <w:sz w:val="18"/>
                <w:lang w:val="hr-HR"/>
              </w:rPr>
            </w:pPr>
            <w:r w:rsidRPr="004743D2">
              <w:rPr>
                <w:sz w:val="28"/>
                <w:lang w:val="hr-HR"/>
              </w:rPr>
              <w:sym w:font="Wingdings" w:char="F029"/>
            </w:r>
            <w:r w:rsidRPr="004743D2">
              <w:rPr>
                <w:lang w:val="hr-HR"/>
              </w:rPr>
              <w:t xml:space="preserve"> </w:t>
            </w:r>
            <w:r w:rsidRPr="004743D2">
              <w:rPr>
                <w:sz w:val="18"/>
                <w:lang w:val="hr-HR"/>
              </w:rPr>
              <w:t xml:space="preserve">Centrala: 022/336-100: 331-253  </w:t>
            </w:r>
          </w:p>
          <w:p w:rsidR="002812AC" w:rsidRPr="004743D2" w:rsidRDefault="002812AC" w:rsidP="008A0F7A">
            <w:pPr>
              <w:rPr>
                <w:sz w:val="18"/>
                <w:lang w:val="hr-HR"/>
              </w:rPr>
            </w:pPr>
            <w:r w:rsidRPr="004743D2">
              <w:rPr>
                <w:sz w:val="18"/>
                <w:lang w:val="hr-HR"/>
              </w:rPr>
              <w:t xml:space="preserve"> </w:t>
            </w:r>
          </w:p>
          <w:p w:rsidR="002812AC" w:rsidRPr="004743D2" w:rsidRDefault="002812AC" w:rsidP="008A0F7A">
            <w:pPr>
              <w:rPr>
                <w:sz w:val="18"/>
                <w:lang w:val="hr-HR"/>
              </w:rPr>
            </w:pPr>
            <w:r w:rsidRPr="004743D2">
              <w:rPr>
                <w:sz w:val="18"/>
                <w:lang w:val="hr-HR"/>
              </w:rPr>
              <w:t>ŠIFRA ŠKOLE U MINISTARSTVU: 15-081-504</w:t>
            </w:r>
          </w:p>
          <w:p w:rsidR="002812AC" w:rsidRPr="004743D2" w:rsidRDefault="002812AC" w:rsidP="008A0F7A">
            <w:pPr>
              <w:rPr>
                <w:sz w:val="18"/>
                <w:lang w:val="hr-HR"/>
              </w:rPr>
            </w:pPr>
            <w:r w:rsidRPr="004743D2">
              <w:rPr>
                <w:sz w:val="18"/>
                <w:lang w:val="hr-HR"/>
              </w:rPr>
              <w:t>e-mail: ured@ss-medicinska-si.skole.hr</w:t>
            </w:r>
          </w:p>
          <w:p w:rsidR="002812AC" w:rsidRPr="00124348" w:rsidRDefault="002812AC" w:rsidP="008A0F7A">
            <w:pPr>
              <w:rPr>
                <w:sz w:val="18"/>
                <w:szCs w:val="18"/>
                <w:lang w:val="de-DE"/>
              </w:rPr>
            </w:pPr>
            <w:r w:rsidRPr="004743D2">
              <w:rPr>
                <w:sz w:val="18"/>
                <w:lang w:val="hr-HR"/>
              </w:rPr>
              <w:t>web: http//www.ss-medicinska-si.skole.hr</w:t>
            </w:r>
          </w:p>
        </w:tc>
      </w:tr>
    </w:tbl>
    <w:p w:rsidR="00B673E9" w:rsidRDefault="00B673E9" w:rsidP="00B673E9">
      <w:pPr>
        <w:pStyle w:val="Default"/>
        <w:spacing w:line="360" w:lineRule="auto"/>
        <w:jc w:val="both"/>
      </w:pPr>
    </w:p>
    <w:p w:rsidR="00EE24BA" w:rsidRPr="00E77AE0" w:rsidRDefault="00EE24BA" w:rsidP="00B673E9">
      <w:pPr>
        <w:pStyle w:val="Default"/>
        <w:spacing w:line="360" w:lineRule="auto"/>
        <w:jc w:val="both"/>
        <w:rPr>
          <w:sz w:val="22"/>
          <w:szCs w:val="22"/>
        </w:rPr>
      </w:pPr>
      <w:r w:rsidRPr="00E77AE0">
        <w:rPr>
          <w:sz w:val="22"/>
          <w:szCs w:val="22"/>
        </w:rPr>
        <w:t xml:space="preserve">IME I PREZIME UČENIKA: </w:t>
      </w:r>
      <w:r w:rsidR="00B673E9" w:rsidRPr="00E77AE0">
        <w:rPr>
          <w:sz w:val="22"/>
          <w:szCs w:val="22"/>
        </w:rPr>
        <w:t xml:space="preserve">        </w:t>
      </w:r>
      <w:r w:rsidRPr="00E77AE0">
        <w:rPr>
          <w:sz w:val="22"/>
          <w:szCs w:val="22"/>
        </w:rPr>
        <w:t>__</w:t>
      </w:r>
      <w:r w:rsidR="002B2E72" w:rsidRPr="00E77AE0">
        <w:rPr>
          <w:sz w:val="22"/>
          <w:szCs w:val="22"/>
        </w:rPr>
        <w:t>_____________</w:t>
      </w:r>
      <w:r w:rsidRPr="00E77AE0">
        <w:rPr>
          <w:sz w:val="22"/>
          <w:szCs w:val="22"/>
        </w:rPr>
        <w:t xml:space="preserve">___________________________ </w:t>
      </w:r>
    </w:p>
    <w:p w:rsidR="00EE24BA" w:rsidRPr="00E77AE0" w:rsidRDefault="00EE24BA" w:rsidP="00B673E9">
      <w:pPr>
        <w:pStyle w:val="Default"/>
        <w:spacing w:line="360" w:lineRule="auto"/>
        <w:jc w:val="both"/>
        <w:rPr>
          <w:sz w:val="22"/>
          <w:szCs w:val="22"/>
        </w:rPr>
      </w:pPr>
      <w:r w:rsidRPr="00E77AE0">
        <w:rPr>
          <w:sz w:val="22"/>
          <w:szCs w:val="22"/>
        </w:rPr>
        <w:t xml:space="preserve"> </w:t>
      </w:r>
    </w:p>
    <w:p w:rsidR="00B673E9" w:rsidRPr="00E77AE0" w:rsidRDefault="00B673E9" w:rsidP="00B673E9">
      <w:pPr>
        <w:pStyle w:val="Default"/>
        <w:spacing w:line="360" w:lineRule="auto"/>
        <w:jc w:val="both"/>
        <w:rPr>
          <w:sz w:val="22"/>
          <w:szCs w:val="22"/>
        </w:rPr>
      </w:pPr>
      <w:r w:rsidRPr="00E77AE0">
        <w:rPr>
          <w:sz w:val="22"/>
          <w:szCs w:val="22"/>
        </w:rPr>
        <w:t>PROGRAM OBRAZOVANJA:      __________________________________________</w:t>
      </w:r>
    </w:p>
    <w:p w:rsidR="00EE24BA" w:rsidRPr="00B60247" w:rsidRDefault="00EE24BA" w:rsidP="00B673E9">
      <w:pPr>
        <w:pStyle w:val="Default"/>
        <w:spacing w:line="360" w:lineRule="auto"/>
        <w:jc w:val="both"/>
      </w:pPr>
      <w:r w:rsidRPr="00E77AE0">
        <w:rPr>
          <w:sz w:val="22"/>
          <w:szCs w:val="22"/>
        </w:rPr>
        <w:t>RAZRED: _________________</w:t>
      </w:r>
    </w:p>
    <w:p w:rsidR="00EE24BA" w:rsidRPr="00B60247" w:rsidRDefault="00EE24BA" w:rsidP="00B60247">
      <w:pPr>
        <w:pStyle w:val="Default"/>
        <w:spacing w:line="360" w:lineRule="auto"/>
        <w:jc w:val="both"/>
        <w:rPr>
          <w:b/>
        </w:rPr>
      </w:pPr>
    </w:p>
    <w:p w:rsidR="00EE24BA" w:rsidRPr="00710BEA" w:rsidRDefault="00264C91" w:rsidP="00B6024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10BEA">
        <w:rPr>
          <w:b/>
          <w:sz w:val="28"/>
          <w:szCs w:val="28"/>
        </w:rPr>
        <w:t xml:space="preserve">PROSUDBENOM ODBORU </w:t>
      </w:r>
    </w:p>
    <w:p w:rsidR="00264C91" w:rsidRPr="00710BEA" w:rsidRDefault="00264C91" w:rsidP="00B6024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10BEA">
        <w:rPr>
          <w:b/>
          <w:sz w:val="28"/>
          <w:szCs w:val="28"/>
        </w:rPr>
        <w:t xml:space="preserve">MEDICINSKE ŠKOLE </w:t>
      </w:r>
    </w:p>
    <w:p w:rsidR="00264C91" w:rsidRPr="00B60247" w:rsidRDefault="00264C91" w:rsidP="00B60247">
      <w:pPr>
        <w:pStyle w:val="Default"/>
        <w:spacing w:line="360" w:lineRule="auto"/>
        <w:jc w:val="both"/>
      </w:pPr>
    </w:p>
    <w:p w:rsidR="007857F7" w:rsidRPr="00B60247" w:rsidRDefault="00EE24BA" w:rsidP="00B6024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B60247">
        <w:rPr>
          <w:i/>
          <w:sz w:val="28"/>
          <w:szCs w:val="28"/>
        </w:rPr>
        <w:t>ZAHTJEV ZA ODJAVU OBRANE</w:t>
      </w:r>
    </w:p>
    <w:p w:rsidR="00EE24BA" w:rsidRPr="00B60247" w:rsidRDefault="003F608B" w:rsidP="00B6024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B60247">
        <w:rPr>
          <w:i/>
          <w:sz w:val="28"/>
          <w:szCs w:val="28"/>
        </w:rPr>
        <w:t xml:space="preserve">ZAVRŠNOG RADA </w:t>
      </w:r>
      <w:r w:rsidR="007857F7" w:rsidRPr="00B60247">
        <w:rPr>
          <w:i/>
          <w:sz w:val="28"/>
          <w:szCs w:val="28"/>
        </w:rPr>
        <w:t xml:space="preserve"> </w:t>
      </w:r>
      <w:r w:rsidR="00264C91" w:rsidRPr="00B60247">
        <w:rPr>
          <w:i/>
          <w:sz w:val="28"/>
          <w:szCs w:val="28"/>
        </w:rPr>
        <w:t xml:space="preserve">za </w:t>
      </w:r>
      <w:r w:rsidR="007857F7" w:rsidRPr="00B60247">
        <w:rPr>
          <w:i/>
          <w:sz w:val="28"/>
          <w:szCs w:val="28"/>
        </w:rPr>
        <w:t xml:space="preserve"> dan ___________________________</w:t>
      </w:r>
    </w:p>
    <w:p w:rsidR="00EE24BA" w:rsidRPr="00B60247" w:rsidRDefault="00EE24BA" w:rsidP="00B60247">
      <w:pPr>
        <w:pStyle w:val="Default"/>
        <w:spacing w:line="360" w:lineRule="auto"/>
        <w:jc w:val="both"/>
      </w:pPr>
    </w:p>
    <w:p w:rsidR="00EE24BA" w:rsidRPr="00B60247" w:rsidRDefault="00264C91" w:rsidP="00B60247">
      <w:pPr>
        <w:pStyle w:val="Default"/>
        <w:spacing w:line="360" w:lineRule="auto"/>
        <w:jc w:val="both"/>
      </w:pPr>
      <w:r w:rsidRPr="00B60247">
        <w:t xml:space="preserve">Zbog </w:t>
      </w:r>
      <w:r w:rsidR="00B60247" w:rsidRPr="00B60247">
        <w:t xml:space="preserve"> _______________________________________________________________________    </w:t>
      </w:r>
    </w:p>
    <w:p w:rsidR="00B60247" w:rsidRPr="00B60247" w:rsidRDefault="00B60247" w:rsidP="00B60247">
      <w:pPr>
        <w:pStyle w:val="Default"/>
        <w:spacing w:line="360" w:lineRule="auto"/>
        <w:jc w:val="both"/>
      </w:pPr>
    </w:p>
    <w:p w:rsidR="00B60247" w:rsidRPr="00B60247" w:rsidRDefault="00B60247" w:rsidP="00B60247">
      <w:pPr>
        <w:pStyle w:val="Default"/>
        <w:spacing w:line="360" w:lineRule="auto"/>
        <w:jc w:val="both"/>
      </w:pPr>
      <w:r w:rsidRPr="00B60247">
        <w:t>__________________________________________________</w:t>
      </w:r>
      <w:r>
        <w:t>______________________________</w:t>
      </w:r>
    </w:p>
    <w:p w:rsidR="00B60247" w:rsidRPr="00B60247" w:rsidRDefault="00B60247" w:rsidP="00B60247">
      <w:pPr>
        <w:pStyle w:val="Default"/>
        <w:spacing w:line="360" w:lineRule="auto"/>
        <w:jc w:val="both"/>
      </w:pPr>
    </w:p>
    <w:p w:rsidR="00B60247" w:rsidRPr="00B60247" w:rsidRDefault="00B60247" w:rsidP="00B60247">
      <w:pPr>
        <w:pStyle w:val="Default"/>
        <w:spacing w:line="360" w:lineRule="auto"/>
        <w:jc w:val="both"/>
      </w:pPr>
      <w:r w:rsidRPr="00B60247">
        <w:t>__________________________________________________</w:t>
      </w:r>
      <w:r>
        <w:t>_______________________________</w:t>
      </w:r>
    </w:p>
    <w:p w:rsidR="00EE24BA" w:rsidRPr="00B60247" w:rsidRDefault="00EE24BA" w:rsidP="00B60247">
      <w:pPr>
        <w:pStyle w:val="Default"/>
        <w:spacing w:line="360" w:lineRule="auto"/>
        <w:jc w:val="both"/>
      </w:pPr>
    </w:p>
    <w:p w:rsidR="00264C91" w:rsidRPr="00B60247" w:rsidRDefault="00B60247" w:rsidP="00B60247">
      <w:pPr>
        <w:pStyle w:val="Default"/>
        <w:spacing w:line="360" w:lineRule="auto"/>
        <w:jc w:val="both"/>
      </w:pPr>
      <w:r w:rsidRPr="00B60247">
        <w:t xml:space="preserve">odjavljujem obranu završnog rada. </w:t>
      </w:r>
    </w:p>
    <w:p w:rsidR="00710BEA" w:rsidRDefault="00710BEA" w:rsidP="00B60247">
      <w:pPr>
        <w:pStyle w:val="Default"/>
        <w:spacing w:line="360" w:lineRule="auto"/>
        <w:jc w:val="both"/>
      </w:pPr>
    </w:p>
    <w:p w:rsidR="00B60247" w:rsidRPr="00B60247" w:rsidRDefault="00B60247" w:rsidP="00B60247">
      <w:pPr>
        <w:pStyle w:val="Default"/>
        <w:spacing w:line="360" w:lineRule="auto"/>
        <w:jc w:val="both"/>
      </w:pPr>
      <w:r w:rsidRPr="00B60247">
        <w:t xml:space="preserve">Kao dokaz zahtjevu prilažem: </w:t>
      </w:r>
    </w:p>
    <w:p w:rsidR="00EE24BA" w:rsidRDefault="00F02E49" w:rsidP="00F02E4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_______________________________________ </w:t>
      </w:r>
    </w:p>
    <w:p w:rsidR="00F02E49" w:rsidRDefault="00F02E49" w:rsidP="00F02E4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________________________________________ </w:t>
      </w:r>
    </w:p>
    <w:p w:rsidR="00F02E49" w:rsidRDefault="00F02E49" w:rsidP="00F02E49">
      <w:pPr>
        <w:pStyle w:val="Default"/>
        <w:numPr>
          <w:ilvl w:val="0"/>
          <w:numId w:val="1"/>
        </w:numPr>
        <w:spacing w:line="360" w:lineRule="auto"/>
        <w:jc w:val="both"/>
      </w:pPr>
      <w:r>
        <w:t>________________________________________</w:t>
      </w:r>
    </w:p>
    <w:p w:rsidR="00F02E49" w:rsidRPr="00B60247" w:rsidRDefault="00F02E49" w:rsidP="00B60247">
      <w:pPr>
        <w:pStyle w:val="Default"/>
        <w:spacing w:line="360" w:lineRule="auto"/>
        <w:jc w:val="both"/>
      </w:pPr>
    </w:p>
    <w:p w:rsidR="00EE24BA" w:rsidRPr="00B60247" w:rsidRDefault="00EE24BA" w:rsidP="00B60247">
      <w:pPr>
        <w:pStyle w:val="Default"/>
        <w:spacing w:line="360" w:lineRule="auto"/>
        <w:jc w:val="both"/>
      </w:pPr>
      <w:r w:rsidRPr="00B60247">
        <w:t xml:space="preserve">U Šibeniku, _________________________________                             Potpis učenika: </w:t>
      </w:r>
    </w:p>
    <w:p w:rsidR="00EE24BA" w:rsidRPr="00B60247" w:rsidRDefault="00EE24BA" w:rsidP="00B60247">
      <w:pPr>
        <w:pStyle w:val="Default"/>
        <w:spacing w:line="360" w:lineRule="auto"/>
        <w:jc w:val="both"/>
      </w:pPr>
      <w:r w:rsidRPr="00B60247">
        <w:t xml:space="preserve">                                                                                                 _________________________________</w:t>
      </w:r>
      <w:r w:rsidR="00B60247" w:rsidRPr="00B60247">
        <w:t xml:space="preserve"> </w:t>
      </w:r>
    </w:p>
    <w:p w:rsidR="00B60247" w:rsidRDefault="00B60247" w:rsidP="00DF5F82">
      <w:pPr>
        <w:pStyle w:val="Default"/>
        <w:jc w:val="both"/>
        <w:rPr>
          <w:sz w:val="16"/>
          <w:szCs w:val="16"/>
        </w:rPr>
      </w:pPr>
    </w:p>
    <w:p w:rsidR="002B2E72" w:rsidRDefault="002B2E72" w:rsidP="00DF5F82">
      <w:pPr>
        <w:pStyle w:val="Default"/>
        <w:jc w:val="both"/>
        <w:rPr>
          <w:sz w:val="16"/>
          <w:szCs w:val="16"/>
        </w:rPr>
      </w:pPr>
    </w:p>
    <w:p w:rsidR="002B2E72" w:rsidRDefault="002B2E72" w:rsidP="00DF5F82">
      <w:pPr>
        <w:pStyle w:val="Default"/>
        <w:jc w:val="both"/>
        <w:rPr>
          <w:sz w:val="16"/>
          <w:szCs w:val="16"/>
        </w:rPr>
      </w:pPr>
    </w:p>
    <w:p w:rsidR="002B2E72" w:rsidRDefault="002B2E72" w:rsidP="00DF5F82">
      <w:pPr>
        <w:pStyle w:val="Default"/>
        <w:jc w:val="both"/>
        <w:rPr>
          <w:sz w:val="16"/>
          <w:szCs w:val="16"/>
        </w:rPr>
      </w:pPr>
    </w:p>
    <w:p w:rsidR="00C07299" w:rsidRDefault="00B60247" w:rsidP="00DF5F82">
      <w:pPr>
        <w:pStyle w:val="Default"/>
        <w:jc w:val="both"/>
        <w:rPr>
          <w:sz w:val="16"/>
          <w:szCs w:val="16"/>
        </w:rPr>
      </w:pPr>
      <w:r w:rsidRPr="00B60247">
        <w:rPr>
          <w:sz w:val="16"/>
          <w:szCs w:val="16"/>
        </w:rPr>
        <w:t xml:space="preserve">Napomena: Zahtjev se podnosi 3 dana prije početka obrane. </w:t>
      </w:r>
    </w:p>
    <w:sectPr w:rsidR="00C07299" w:rsidSect="00946053"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26583"/>
    <w:multiLevelType w:val="hybridMultilevel"/>
    <w:tmpl w:val="0E7E7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070AE"/>
    <w:rsid w:val="00037B1D"/>
    <w:rsid w:val="00042073"/>
    <w:rsid w:val="00050CAE"/>
    <w:rsid w:val="00070004"/>
    <w:rsid w:val="000D32A5"/>
    <w:rsid w:val="0010749E"/>
    <w:rsid w:val="00126601"/>
    <w:rsid w:val="0013621B"/>
    <w:rsid w:val="001649FF"/>
    <w:rsid w:val="001A7BBF"/>
    <w:rsid w:val="001C1F98"/>
    <w:rsid w:val="001F0E51"/>
    <w:rsid w:val="0020136D"/>
    <w:rsid w:val="00216722"/>
    <w:rsid w:val="002352CE"/>
    <w:rsid w:val="00246F1F"/>
    <w:rsid w:val="00264C91"/>
    <w:rsid w:val="002742B5"/>
    <w:rsid w:val="002812AC"/>
    <w:rsid w:val="00282077"/>
    <w:rsid w:val="002B2E72"/>
    <w:rsid w:val="002E71B4"/>
    <w:rsid w:val="003260B0"/>
    <w:rsid w:val="00336E9D"/>
    <w:rsid w:val="00356842"/>
    <w:rsid w:val="003B3CAA"/>
    <w:rsid w:val="003F2672"/>
    <w:rsid w:val="003F608B"/>
    <w:rsid w:val="00434EC4"/>
    <w:rsid w:val="0048248B"/>
    <w:rsid w:val="00486923"/>
    <w:rsid w:val="004F4C7B"/>
    <w:rsid w:val="00543F9E"/>
    <w:rsid w:val="005518D4"/>
    <w:rsid w:val="005B2D59"/>
    <w:rsid w:val="005B42FD"/>
    <w:rsid w:val="005C62FC"/>
    <w:rsid w:val="0060204C"/>
    <w:rsid w:val="006070AE"/>
    <w:rsid w:val="00612000"/>
    <w:rsid w:val="00623AE2"/>
    <w:rsid w:val="006815BA"/>
    <w:rsid w:val="006C1BD4"/>
    <w:rsid w:val="006E56D6"/>
    <w:rsid w:val="00710BEA"/>
    <w:rsid w:val="007857F7"/>
    <w:rsid w:val="00792AC9"/>
    <w:rsid w:val="007A407E"/>
    <w:rsid w:val="007B5C60"/>
    <w:rsid w:val="007C0D60"/>
    <w:rsid w:val="0082462B"/>
    <w:rsid w:val="008465F3"/>
    <w:rsid w:val="008A0F7A"/>
    <w:rsid w:val="008B1F7C"/>
    <w:rsid w:val="008E1DE4"/>
    <w:rsid w:val="008E4B5A"/>
    <w:rsid w:val="00946053"/>
    <w:rsid w:val="00981AB8"/>
    <w:rsid w:val="009B0980"/>
    <w:rsid w:val="009F7DAA"/>
    <w:rsid w:val="00A17993"/>
    <w:rsid w:val="00A8157E"/>
    <w:rsid w:val="00AC0BB0"/>
    <w:rsid w:val="00B136A5"/>
    <w:rsid w:val="00B27F57"/>
    <w:rsid w:val="00B34BD1"/>
    <w:rsid w:val="00B60247"/>
    <w:rsid w:val="00B673E9"/>
    <w:rsid w:val="00BB670A"/>
    <w:rsid w:val="00BE0C04"/>
    <w:rsid w:val="00C07299"/>
    <w:rsid w:val="00CA702C"/>
    <w:rsid w:val="00D00182"/>
    <w:rsid w:val="00D03553"/>
    <w:rsid w:val="00D214E1"/>
    <w:rsid w:val="00D33867"/>
    <w:rsid w:val="00D36EAE"/>
    <w:rsid w:val="00D452E2"/>
    <w:rsid w:val="00D87737"/>
    <w:rsid w:val="00DB007B"/>
    <w:rsid w:val="00DD1F83"/>
    <w:rsid w:val="00DD4DAB"/>
    <w:rsid w:val="00DF338E"/>
    <w:rsid w:val="00DF5F82"/>
    <w:rsid w:val="00E14151"/>
    <w:rsid w:val="00E55A41"/>
    <w:rsid w:val="00E77AE0"/>
    <w:rsid w:val="00E90189"/>
    <w:rsid w:val="00EE24BA"/>
    <w:rsid w:val="00EF10DA"/>
    <w:rsid w:val="00F00A9C"/>
    <w:rsid w:val="00F01AAA"/>
    <w:rsid w:val="00F02E49"/>
    <w:rsid w:val="00F66116"/>
    <w:rsid w:val="00F82DC1"/>
    <w:rsid w:val="00FE40B8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A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70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0AE"/>
    <w:rPr>
      <w:rFonts w:ascii="Tahoma" w:eastAsia="Times New Roman" w:hAnsi="Tahoma" w:cs="Tahoma"/>
      <w:sz w:val="16"/>
      <w:szCs w:val="16"/>
      <w:lang w:val="en-GB" w:eastAsia="en-US"/>
    </w:rPr>
  </w:style>
  <w:style w:type="table" w:styleId="Reetkatablice">
    <w:name w:val="Table Grid"/>
    <w:basedOn w:val="Obinatablica"/>
    <w:uiPriority w:val="59"/>
    <w:rsid w:val="00336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31CE-789C-4418-B8F2-442B402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MIK</cp:lastModifiedBy>
  <cp:revision>2</cp:revision>
  <cp:lastPrinted>2018-05-21T11:10:00Z</cp:lastPrinted>
  <dcterms:created xsi:type="dcterms:W3CDTF">2018-05-22T10:57:00Z</dcterms:created>
  <dcterms:modified xsi:type="dcterms:W3CDTF">2018-05-22T10:57:00Z</dcterms:modified>
</cp:coreProperties>
</file>